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875F" w14:textId="77777777" w:rsidR="00553EC7" w:rsidRPr="001105EC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1105EC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1105EC">
        <w:rPr>
          <w:rFonts w:ascii="Times New Roman" w:hAnsi="Times New Roman" w:cs="Times New Roman"/>
          <w:sz w:val="23"/>
          <w:szCs w:val="23"/>
        </w:rPr>
        <w:t>40</w:t>
      </w:r>
      <w:r w:rsidR="006D0414" w:rsidRPr="001105EC">
        <w:rPr>
          <w:rFonts w:ascii="Times New Roman" w:hAnsi="Times New Roman" w:cs="Times New Roman"/>
          <w:sz w:val="23"/>
          <w:szCs w:val="23"/>
        </w:rPr>
        <w:t>2</w:t>
      </w:r>
      <w:r w:rsidR="00C75953" w:rsidRPr="001105EC">
        <w:rPr>
          <w:rFonts w:ascii="Times New Roman" w:hAnsi="Times New Roman" w:cs="Times New Roman"/>
          <w:sz w:val="23"/>
          <w:szCs w:val="23"/>
        </w:rPr>
        <w:t>6</w:t>
      </w:r>
      <w:r w:rsidR="00553EC7" w:rsidRPr="001105EC">
        <w:rPr>
          <w:rFonts w:ascii="Times New Roman" w:hAnsi="Times New Roman" w:cs="Times New Roman"/>
          <w:sz w:val="23"/>
          <w:szCs w:val="23"/>
        </w:rPr>
        <w:t>/2017</w:t>
      </w:r>
    </w:p>
    <w:p w14:paraId="3105039B" w14:textId="77777777" w:rsidR="008D0742" w:rsidRPr="001105EC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8681EB6" w14:textId="77777777" w:rsidR="009F6E1F" w:rsidRPr="001105EC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1105EC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DD1588" w:rsidRPr="001105EC">
        <w:rPr>
          <w:rFonts w:ascii="Times New Roman" w:hAnsi="Times New Roman" w:cs="Times New Roman"/>
          <w:sz w:val="23"/>
          <w:szCs w:val="23"/>
        </w:rPr>
        <w:t>a</w:t>
      </w:r>
      <w:r w:rsidRPr="001105EC">
        <w:rPr>
          <w:rFonts w:ascii="Times New Roman" w:hAnsi="Times New Roman" w:cs="Times New Roman"/>
          <w:sz w:val="23"/>
          <w:szCs w:val="23"/>
        </w:rPr>
        <w:t xml:space="preserve"> servidor</w:t>
      </w:r>
      <w:r w:rsidR="00131CBE" w:rsidRPr="001105EC">
        <w:rPr>
          <w:rFonts w:ascii="Times New Roman" w:hAnsi="Times New Roman" w:cs="Times New Roman"/>
          <w:sz w:val="23"/>
          <w:szCs w:val="23"/>
        </w:rPr>
        <w:t>a</w:t>
      </w:r>
      <w:r w:rsidR="001F2AFD" w:rsidRPr="001105EC">
        <w:rPr>
          <w:rFonts w:ascii="Times New Roman" w:hAnsi="Times New Roman" w:cs="Times New Roman"/>
          <w:sz w:val="23"/>
          <w:szCs w:val="23"/>
        </w:rPr>
        <w:t xml:space="preserve"> </w:t>
      </w:r>
      <w:r w:rsidR="00131CBE" w:rsidRPr="001105EC">
        <w:rPr>
          <w:rFonts w:ascii="Times New Roman" w:hAnsi="Times New Roman" w:cs="Times New Roman"/>
          <w:sz w:val="23"/>
          <w:szCs w:val="23"/>
        </w:rPr>
        <w:t>Clarice Provin</w:t>
      </w:r>
      <w:r w:rsidR="00131CBE" w:rsidRPr="001105EC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3D6EF7F2" w14:textId="77777777" w:rsidR="0011153A" w:rsidRPr="001105EC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652AD1DC" w14:textId="77777777" w:rsidR="00553EC7" w:rsidRPr="001105EC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105EC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36C1C1AF" w14:textId="77777777" w:rsidR="00553EC7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2302B78" w14:textId="77777777" w:rsidR="00131D62" w:rsidRPr="001105EC" w:rsidRDefault="00131D62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D006CB7" w14:textId="77777777" w:rsidR="00553EC7" w:rsidRPr="001105EC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1105EC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24578552" w14:textId="77777777" w:rsidR="00553EC7" w:rsidRPr="001105EC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4CA2504A" w14:textId="77777777" w:rsidR="0011153A" w:rsidRPr="001105EC" w:rsidRDefault="00553EC7" w:rsidP="00CA5C99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105EC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1105EC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840817" w:rsidRPr="001105EC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1105EC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1105EC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curso de</w:t>
      </w:r>
      <w:r w:rsidR="002E4F1B"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40817" w:rsidRPr="001105EC">
        <w:rPr>
          <w:rFonts w:ascii="Times New Roman" w:hAnsi="Times New Roman" w:cs="Times New Roman"/>
          <w:sz w:val="23"/>
          <w:szCs w:val="23"/>
        </w:rPr>
        <w:t xml:space="preserve">Graduação em Tecnologia em Gestão Pública, </w:t>
      </w:r>
      <w:r w:rsidR="00840817" w:rsidRPr="001105EC">
        <w:rPr>
          <w:rFonts w:ascii="Times New Roman" w:hAnsi="Times New Roman" w:cs="Times New Roman"/>
          <w:bCs/>
          <w:sz w:val="23"/>
          <w:szCs w:val="23"/>
        </w:rPr>
        <w:t>junto a Universidade Aberta do Brasil - UAB</w:t>
      </w:r>
      <w:r w:rsidR="00ED05DC"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840817" w:rsidRPr="001105EC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1105EC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840817" w:rsidRPr="001105EC">
        <w:rPr>
          <w:rFonts w:ascii="Times New Roman" w:hAnsi="Times New Roman" w:cs="Times New Roman"/>
          <w:bCs/>
          <w:sz w:val="23"/>
          <w:szCs w:val="23"/>
          <w:lang w:val="pt-BR"/>
        </w:rPr>
        <w:t>a</w:t>
      </w:r>
      <w:r w:rsidRPr="001105EC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840817" w:rsidRPr="001105EC">
        <w:rPr>
          <w:rFonts w:ascii="Times New Roman" w:hAnsi="Times New Roman" w:cs="Times New Roman"/>
          <w:sz w:val="23"/>
          <w:szCs w:val="23"/>
        </w:rPr>
        <w:t>CLARICE PROVIN</w:t>
      </w:r>
      <w:r w:rsidR="009F6E1F" w:rsidRPr="001105EC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840817" w:rsidRPr="001105EC">
        <w:rPr>
          <w:rFonts w:ascii="Times New Roman" w:hAnsi="Times New Roman" w:cs="Times New Roman"/>
          <w:sz w:val="23"/>
          <w:szCs w:val="23"/>
        </w:rPr>
        <w:t>18133-1</w:t>
      </w:r>
      <w:r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D7F96" w:rsidRPr="001105EC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840817" w:rsidRPr="001105EC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840817" w:rsidRPr="001105EC">
        <w:rPr>
          <w:rFonts w:ascii="Times New Roman" w:hAnsi="Times New Roman" w:cs="Times New Roman"/>
          <w:bCs/>
          <w:sz w:val="23"/>
          <w:szCs w:val="23"/>
        </w:rPr>
        <w:t>10.651.748-7/PR</w:t>
      </w:r>
      <w:r w:rsidR="00DD1588"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1105EC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40817" w:rsidRPr="001105EC">
        <w:rPr>
          <w:rFonts w:ascii="Times New Roman" w:hAnsi="Times New Roman" w:cs="Times New Roman"/>
          <w:sz w:val="23"/>
          <w:szCs w:val="23"/>
        </w:rPr>
        <w:t>074.825.709-85</w:t>
      </w:r>
      <w:r w:rsidRPr="001105EC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40817" w:rsidRPr="001105EC">
        <w:rPr>
          <w:rFonts w:ascii="Times New Roman" w:hAnsi="Times New Roman" w:cs="Times New Roman"/>
          <w:bCs/>
          <w:sz w:val="23"/>
          <w:szCs w:val="23"/>
        </w:rPr>
        <w:t>Servente/Zeladora</w:t>
      </w:r>
      <w:r w:rsidR="007D5379" w:rsidRPr="001105EC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840817" w:rsidRPr="001105EC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40817" w:rsidRPr="001105EC">
        <w:rPr>
          <w:rFonts w:ascii="Times New Roman" w:hAnsi="Times New Roman" w:cs="Times New Roman"/>
          <w:bCs/>
          <w:sz w:val="23"/>
          <w:szCs w:val="23"/>
        </w:rPr>
        <w:t>Secretaria de Assistência Social e Cidadania</w:t>
      </w:r>
      <w:r w:rsidR="002E4F1B" w:rsidRPr="001105EC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6D0414" w:rsidRPr="001105EC">
        <w:rPr>
          <w:rFonts w:ascii="Times New Roman" w:hAnsi="Times New Roman" w:cs="Times New Roman"/>
          <w:sz w:val="23"/>
          <w:szCs w:val="23"/>
        </w:rPr>
        <w:t>01 de agosto a 31 de dezembro de 2017</w:t>
      </w:r>
      <w:r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09EEF4E3" w14:textId="77777777" w:rsidR="0011153A" w:rsidRPr="001105EC" w:rsidRDefault="0011153A" w:rsidP="00CA5C99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2F355F50" w14:textId="77777777" w:rsidR="002E4F1B" w:rsidRPr="001105EC" w:rsidRDefault="00553EC7" w:rsidP="00CA5C99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1105EC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1105EC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1105EC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DD1588" w:rsidRPr="001105EC">
        <w:rPr>
          <w:rFonts w:ascii="Times New Roman" w:hAnsi="Times New Roman" w:cs="Times New Roman"/>
          <w:color w:val="000000"/>
          <w:sz w:val="23"/>
          <w:szCs w:val="23"/>
          <w:lang w:val="pt-BR"/>
        </w:rPr>
        <w:t>agosto</w:t>
      </w:r>
      <w:r w:rsidRPr="001105EC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2D965868" w14:textId="77777777" w:rsidR="00CA5C99" w:rsidRPr="001105EC" w:rsidRDefault="00CA5C99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BCA472C" w14:textId="77777777" w:rsidR="00553EC7" w:rsidRPr="001105EC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1105EC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6D0414" w:rsidRPr="001105EC">
        <w:rPr>
          <w:rFonts w:ascii="Times New Roman" w:hAnsi="Times New Roman" w:cs="Times New Roman"/>
          <w:b/>
          <w:bCs/>
          <w:sz w:val="23"/>
          <w:szCs w:val="23"/>
          <w:lang w:val="pt-BR"/>
        </w:rPr>
        <w:t>qu</w:t>
      </w:r>
      <w:r w:rsidR="00840817" w:rsidRPr="001105EC">
        <w:rPr>
          <w:rFonts w:ascii="Times New Roman" w:hAnsi="Times New Roman" w:cs="Times New Roman"/>
          <w:b/>
          <w:bCs/>
          <w:sz w:val="23"/>
          <w:szCs w:val="23"/>
          <w:lang w:val="pt-BR"/>
        </w:rPr>
        <w:t>inz</w:t>
      </w:r>
      <w:r w:rsidR="006D0414" w:rsidRPr="001105EC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e </w:t>
      </w:r>
      <w:r w:rsidRPr="001105EC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DD1588" w:rsidRPr="001105EC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gosto </w:t>
      </w:r>
      <w:r w:rsidRPr="001105EC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1A19686F" w14:textId="77777777" w:rsidR="008A1B93" w:rsidRDefault="008A1B93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BC83121" w14:textId="77777777" w:rsidR="00131D62" w:rsidRPr="001105EC" w:rsidRDefault="00131D62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A11B1C8" w14:textId="77777777" w:rsidR="00ED05DC" w:rsidRPr="001105EC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3DE03A0" w14:textId="77777777" w:rsidR="00553EC7" w:rsidRPr="001105EC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73DCCEA" w14:textId="77777777" w:rsidR="00553EC7" w:rsidRPr="001105EC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1105EC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18EB2B44" w14:textId="77777777" w:rsidR="00553EC7" w:rsidRPr="001105EC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105EC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10E785BB" w14:textId="77777777" w:rsidR="00553EC7" w:rsidRPr="001105EC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105EC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1D0208FD" w14:textId="77777777" w:rsidR="00553EC7" w:rsidRPr="001105EC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105EC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721F9245" w14:textId="77777777" w:rsidR="008D0742" w:rsidRPr="001105EC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105EC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403B6265" w14:textId="77777777" w:rsidR="00DC5FCB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13A83F3" w14:textId="77777777" w:rsidR="00131D62" w:rsidRDefault="00131D62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CE4D126" w14:textId="77777777" w:rsidR="00553EC7" w:rsidRPr="001105EC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1105EC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713890C5" w14:textId="77777777" w:rsidR="00FF7756" w:rsidRPr="001105EC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105EC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F7756" w:rsidRPr="001105EC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4708" w14:textId="77777777" w:rsidR="00CE3F82" w:rsidRDefault="00CE3F82">
      <w:r>
        <w:separator/>
      </w:r>
    </w:p>
  </w:endnote>
  <w:endnote w:type="continuationSeparator" w:id="0">
    <w:p w14:paraId="38089974" w14:textId="77777777" w:rsidR="00CE3F82" w:rsidRDefault="00CE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05E9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3910" w14:textId="77777777" w:rsidR="00CE3F82" w:rsidRDefault="00CE3F82">
      <w:r>
        <w:separator/>
      </w:r>
    </w:p>
  </w:footnote>
  <w:footnote w:type="continuationSeparator" w:id="0">
    <w:p w14:paraId="71509D72" w14:textId="77777777" w:rsidR="00CE3F82" w:rsidRDefault="00CE3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05EC"/>
    <w:rsid w:val="0011153A"/>
    <w:rsid w:val="00115808"/>
    <w:rsid w:val="00120C4F"/>
    <w:rsid w:val="00131CBE"/>
    <w:rsid w:val="00131D62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D0C61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A21D3"/>
    <w:rsid w:val="006B3259"/>
    <w:rsid w:val="006B46AA"/>
    <w:rsid w:val="006C0C07"/>
    <w:rsid w:val="006D0414"/>
    <w:rsid w:val="006E06E7"/>
    <w:rsid w:val="006F1AF4"/>
    <w:rsid w:val="006F461B"/>
    <w:rsid w:val="006F50C9"/>
    <w:rsid w:val="00701F3B"/>
    <w:rsid w:val="00706590"/>
    <w:rsid w:val="0070670F"/>
    <w:rsid w:val="00712A65"/>
    <w:rsid w:val="0072267E"/>
    <w:rsid w:val="00735E1C"/>
    <w:rsid w:val="00744DF0"/>
    <w:rsid w:val="00746228"/>
    <w:rsid w:val="00752C33"/>
    <w:rsid w:val="007567B1"/>
    <w:rsid w:val="00784561"/>
    <w:rsid w:val="007959BC"/>
    <w:rsid w:val="007A7CA8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0817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2713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A3DD1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75953"/>
    <w:rsid w:val="00C92A75"/>
    <w:rsid w:val="00C95F0B"/>
    <w:rsid w:val="00CA24FC"/>
    <w:rsid w:val="00CA5C99"/>
    <w:rsid w:val="00CB2A6E"/>
    <w:rsid w:val="00CE3F82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35CCE"/>
    <w:rsid w:val="00E36A28"/>
    <w:rsid w:val="00E415F9"/>
    <w:rsid w:val="00E660C9"/>
    <w:rsid w:val="00E671D4"/>
    <w:rsid w:val="00E67FCF"/>
    <w:rsid w:val="00E7401E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B6F3F"/>
  <w15:docId w15:val="{A1441865-22F0-4EC0-BCEC-6F15C08E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D3FB-3E13-48DD-850D-BE4007E9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